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0EF138AB" w:rsidR="00E0514D" w:rsidRDefault="005E0735" w:rsidP="00386D1E">
      <w:pPr>
        <w:spacing w:before="240"/>
      </w:pP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010425A3">
                <wp:simplePos x="0" y="0"/>
                <wp:positionH relativeFrom="column">
                  <wp:posOffset>-499110</wp:posOffset>
                </wp:positionH>
                <wp:positionV relativeFrom="paragraph">
                  <wp:posOffset>7685895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B55D7F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5D7F"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B55D7F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5D7F"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B55D7F"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B55D7F">
                              <w:rPr>
                                <w:rFonts w:ascii="Arial" w:hAnsi="Arial" w:cs="Arial"/>
                                <w:color w:val="A54B2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2B0D4445" w:rsidR="00386D1E" w:rsidRPr="00B55D7F" w:rsidRDefault="0046225F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A54B2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54B2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SeniorLivingXX</w:t>
                            </w:r>
                            <w:r w:rsidR="00386D1E" w:rsidRPr="00B55D7F">
                              <w:rPr>
                                <w:rFonts w:ascii="Arial" w:hAnsi="Arial" w:cs="Arial"/>
                                <w:color w:val="A54B2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06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3pt;margin-top:605.2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" filled="f" stroked="f" strokeweight=".5pt">
                <v:textbox>
                  <w:txbxContent>
                    <w:p w14:paraId="05E23BDB" w14:textId="77777777" w:rsidR="00386D1E" w:rsidRPr="00B55D7F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5D7F"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B55D7F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5D7F"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B55D7F"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B55D7F">
                        <w:rPr>
                          <w:rFonts w:ascii="Arial" w:hAnsi="Arial" w:cs="Arial"/>
                          <w:color w:val="A54B2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2B0D4445" w:rsidR="00386D1E" w:rsidRPr="00B55D7F" w:rsidRDefault="0046225F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A54B2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A54B2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SeniorLivingXX</w:t>
                      </w:r>
                      <w:r w:rsidR="00386D1E" w:rsidRPr="00B55D7F">
                        <w:rPr>
                          <w:rFonts w:ascii="Arial" w:hAnsi="Arial" w:cs="Arial"/>
                          <w:color w:val="A54B2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A65769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6AF4ACE3">
                <wp:simplePos x="0" y="0"/>
                <wp:positionH relativeFrom="column">
                  <wp:posOffset>-497205</wp:posOffset>
                </wp:positionH>
                <wp:positionV relativeFrom="paragraph">
                  <wp:posOffset>5613464</wp:posOffset>
                </wp:positionV>
                <wp:extent cx="2713990" cy="163203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163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9E4E5" w14:textId="41FD763B" w:rsidR="00386D1E" w:rsidRPr="00A65769" w:rsidRDefault="00605CB9" w:rsidP="00A65769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1A5964"/>
                                <w:sz w:val="42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5769">
                              <w:rPr>
                                <w:rFonts w:ascii="Arial" w:hAnsi="Arial" w:cs="Arial"/>
                                <w:color w:val="1A5964"/>
                                <w:sz w:val="42"/>
                                <w:szCs w:val="4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friendships and adventures can be found around every corner at Solstice Senior Living.</w:t>
                            </w:r>
                          </w:p>
                          <w:p w14:paraId="0EBE610A" w14:textId="77777777" w:rsidR="009C2CCE" w:rsidRPr="00A65769" w:rsidRDefault="009C2CC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AB5E" id="Text Box 6" o:spid="_x0000_s1027" type="#_x0000_t202" style="position:absolute;margin-left:-39.15pt;margin-top:442pt;width:213.7pt;height:1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" filled="f" stroked="f" strokeweight=".5pt">
                <v:textbox>
                  <w:txbxContent>
                    <w:p w14:paraId="44E9E4E5" w14:textId="41FD763B" w:rsidR="00386D1E" w:rsidRPr="00A65769" w:rsidRDefault="00605CB9" w:rsidP="00A65769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1A5964"/>
                          <w:sz w:val="42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5769">
                        <w:rPr>
                          <w:rFonts w:ascii="Arial" w:hAnsi="Arial" w:cs="Arial"/>
                          <w:color w:val="1A5964"/>
                          <w:sz w:val="42"/>
                          <w:szCs w:val="4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friendships and adventures can be found around every corner at Solstice Senior Living.</w:t>
                      </w:r>
                    </w:p>
                    <w:p w14:paraId="0EBE610A" w14:textId="77777777" w:rsidR="009C2CCE" w:rsidRPr="00A65769" w:rsidRDefault="009C2CC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76D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1A68D9FA">
            <wp:simplePos x="0" y="0"/>
            <wp:positionH relativeFrom="column">
              <wp:posOffset>-914400</wp:posOffset>
            </wp:positionH>
            <wp:positionV relativeFrom="paragraph">
              <wp:posOffset>-902970</wp:posOffset>
            </wp:positionV>
            <wp:extent cx="7761605" cy="100444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74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46AA1" wp14:editId="72DCC46F">
                <wp:simplePos x="0" y="0"/>
                <wp:positionH relativeFrom="column">
                  <wp:posOffset>2800872</wp:posOffset>
                </wp:positionH>
                <wp:positionV relativeFrom="paragraph">
                  <wp:posOffset>5775582</wp:posOffset>
                </wp:positionV>
                <wp:extent cx="3944371" cy="115736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371" cy="1157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1D07" w14:textId="0FB792FE" w:rsidR="001165D4" w:rsidRPr="00B63568" w:rsidRDefault="00EE03A0" w:rsidP="00B63568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Schedule your tour!</w:t>
                            </w:r>
                            <w:r w:rsidR="00B63568" w:rsidRPr="00BB3EC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6356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 w:rsidR="00B63568" w:rsidRPr="00B6356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all (xxx) xxx-</w:t>
                            </w:r>
                            <w:proofErr w:type="spellStart"/>
                            <w:r w:rsidR="00B63568" w:rsidRPr="00B6356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xxxx</w:t>
                            </w:r>
                            <w:proofErr w:type="spellEnd"/>
                            <w:r w:rsidR="00B63568" w:rsidRPr="00B6356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o learn</w:t>
                            </w:r>
                            <w:r w:rsidR="00B63568" w:rsidRPr="00B6356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63568" w:rsidRPr="00B63568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6AA1" id="Text Box 3" o:spid="_x0000_s1028" type="#_x0000_t202" style="position:absolute;margin-left:220.55pt;margin-top:454.75pt;width:310.6pt;height:9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" filled="f" stroked="f" strokeweight=".5pt">
                <v:textbox>
                  <w:txbxContent>
                    <w:p w14:paraId="52A31D07" w14:textId="0FB792FE" w:rsidR="001165D4" w:rsidRPr="00B63568" w:rsidRDefault="00EE03A0" w:rsidP="00B63568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Schedule your tour!</w:t>
                      </w:r>
                      <w:r w:rsidR="00B63568" w:rsidRPr="00BB3EC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B6356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 w:rsidR="00B63568" w:rsidRPr="00B63568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Call (xxx) xxx-</w:t>
                      </w:r>
                      <w:proofErr w:type="spellStart"/>
                      <w:r w:rsidR="00B63568" w:rsidRPr="00B63568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xxxx</w:t>
                      </w:r>
                      <w:proofErr w:type="spellEnd"/>
                      <w:r w:rsidR="00B63568" w:rsidRPr="00B63568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to learn</w:t>
                      </w:r>
                      <w:r w:rsidR="00B63568" w:rsidRPr="00B6356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B63568" w:rsidRPr="00B63568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more.</w:t>
                      </w:r>
                    </w:p>
                  </w:txbxContent>
                </v:textbox>
              </v:shape>
            </w:pict>
          </mc:Fallback>
        </mc:AlternateContent>
      </w:r>
      <w:r w:rsidR="0054533A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5717A4A1">
                <wp:simplePos x="0" y="0"/>
                <wp:positionH relativeFrom="column">
                  <wp:posOffset>-914400</wp:posOffset>
                </wp:positionH>
                <wp:positionV relativeFrom="paragraph">
                  <wp:posOffset>4025120</wp:posOffset>
                </wp:positionV>
                <wp:extent cx="7760970" cy="115746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970" cy="1157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2012" w14:textId="5A312C9B" w:rsidR="00386D1E" w:rsidRPr="00187D49" w:rsidRDefault="0054533A" w:rsidP="004B45E2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</w:pPr>
                            <w:r w:rsidRPr="00187D49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  <w:t xml:space="preserve">Learn more about our </w:t>
                            </w:r>
                            <w:r w:rsidR="00187D49" w:rsidRPr="00187D49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  <w:br/>
                            </w:r>
                            <w:r w:rsidRPr="00187D49">
                              <w:rPr>
                                <w:rFonts w:ascii="Arial" w:hAnsi="Arial"/>
                                <w:b/>
                                <w:bCs/>
                                <w:color w:val="A54B29"/>
                                <w:sz w:val="72"/>
                                <w:szCs w:val="72"/>
                              </w:rPr>
                              <w:t>community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9" type="#_x0000_t202" style="position:absolute;margin-left:-1in;margin-top:316.95pt;width:611.1pt;height:9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" filled="f" stroked="f" strokeweight=".5pt">
                <v:textbox>
                  <w:txbxContent>
                    <w:p w14:paraId="36862012" w14:textId="5A312C9B" w:rsidR="00386D1E" w:rsidRPr="00187D49" w:rsidRDefault="0054533A" w:rsidP="004B45E2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</w:pPr>
                      <w:r w:rsidRPr="00187D49"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  <w:t xml:space="preserve">Learn more about our </w:t>
                      </w:r>
                      <w:r w:rsidR="00187D49" w:rsidRPr="00187D49"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  <w:br/>
                      </w:r>
                      <w:r w:rsidRPr="00187D49">
                        <w:rPr>
                          <w:rFonts w:ascii="Arial" w:hAnsi="Arial"/>
                          <w:b/>
                          <w:bCs/>
                          <w:color w:val="A54B29"/>
                          <w:sz w:val="72"/>
                          <w:szCs w:val="72"/>
                        </w:rPr>
                        <w:t>community today!</w:t>
                      </w:r>
                    </w:p>
                  </w:txbxContent>
                </v:textbox>
              </v:shape>
            </w:pict>
          </mc:Fallback>
        </mc:AlternateContent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581505">
    <w:abstractNumId w:val="6"/>
  </w:num>
  <w:num w:numId="2" w16cid:durableId="2073888233">
    <w:abstractNumId w:val="7"/>
  </w:num>
  <w:num w:numId="3" w16cid:durableId="647171515">
    <w:abstractNumId w:val="7"/>
  </w:num>
  <w:num w:numId="4" w16cid:durableId="1788085495">
    <w:abstractNumId w:val="4"/>
  </w:num>
  <w:num w:numId="5" w16cid:durableId="595866349">
    <w:abstractNumId w:val="5"/>
  </w:num>
  <w:num w:numId="6" w16cid:durableId="2134395781">
    <w:abstractNumId w:val="3"/>
  </w:num>
  <w:num w:numId="7" w16cid:durableId="1144586528">
    <w:abstractNumId w:val="1"/>
  </w:num>
  <w:num w:numId="8" w16cid:durableId="193730765">
    <w:abstractNumId w:val="0"/>
  </w:num>
  <w:num w:numId="9" w16cid:durableId="825819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60CBC"/>
    <w:rsid w:val="0007092E"/>
    <w:rsid w:val="000710E7"/>
    <w:rsid w:val="000A2A7D"/>
    <w:rsid w:val="000A66F3"/>
    <w:rsid w:val="000E2DE8"/>
    <w:rsid w:val="000E4949"/>
    <w:rsid w:val="000F047B"/>
    <w:rsid w:val="001165D4"/>
    <w:rsid w:val="00173C8B"/>
    <w:rsid w:val="00187D49"/>
    <w:rsid w:val="001D1341"/>
    <w:rsid w:val="001D35FF"/>
    <w:rsid w:val="001D5BC9"/>
    <w:rsid w:val="0022670C"/>
    <w:rsid w:val="00271E8C"/>
    <w:rsid w:val="002B09D3"/>
    <w:rsid w:val="002B674C"/>
    <w:rsid w:val="002C7484"/>
    <w:rsid w:val="0030770E"/>
    <w:rsid w:val="00327143"/>
    <w:rsid w:val="00351E8B"/>
    <w:rsid w:val="00383CE7"/>
    <w:rsid w:val="00386D1E"/>
    <w:rsid w:val="003E29C9"/>
    <w:rsid w:val="004150AC"/>
    <w:rsid w:val="00420C68"/>
    <w:rsid w:val="004356BC"/>
    <w:rsid w:val="00450BC2"/>
    <w:rsid w:val="0046225F"/>
    <w:rsid w:val="00463BFE"/>
    <w:rsid w:val="00467887"/>
    <w:rsid w:val="004723B7"/>
    <w:rsid w:val="00485205"/>
    <w:rsid w:val="0048775A"/>
    <w:rsid w:val="004B0A07"/>
    <w:rsid w:val="004B104A"/>
    <w:rsid w:val="004B1733"/>
    <w:rsid w:val="004B45E2"/>
    <w:rsid w:val="004C5980"/>
    <w:rsid w:val="004E3740"/>
    <w:rsid w:val="005013B2"/>
    <w:rsid w:val="005139E6"/>
    <w:rsid w:val="005342DE"/>
    <w:rsid w:val="00536B7B"/>
    <w:rsid w:val="0054533A"/>
    <w:rsid w:val="00546B90"/>
    <w:rsid w:val="0055068A"/>
    <w:rsid w:val="005D30A4"/>
    <w:rsid w:val="005E0735"/>
    <w:rsid w:val="00601252"/>
    <w:rsid w:val="0060176D"/>
    <w:rsid w:val="00605CB9"/>
    <w:rsid w:val="00612BDF"/>
    <w:rsid w:val="00621049"/>
    <w:rsid w:val="00622418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9C2CCE"/>
    <w:rsid w:val="00A4422F"/>
    <w:rsid w:val="00A45A05"/>
    <w:rsid w:val="00A537E7"/>
    <w:rsid w:val="00A65769"/>
    <w:rsid w:val="00A73826"/>
    <w:rsid w:val="00AA394E"/>
    <w:rsid w:val="00AB16E8"/>
    <w:rsid w:val="00AC0E35"/>
    <w:rsid w:val="00B33D6F"/>
    <w:rsid w:val="00B511FB"/>
    <w:rsid w:val="00B55D7F"/>
    <w:rsid w:val="00B63568"/>
    <w:rsid w:val="00B75CA3"/>
    <w:rsid w:val="00BA2B48"/>
    <w:rsid w:val="00BB3ECC"/>
    <w:rsid w:val="00BC19F8"/>
    <w:rsid w:val="00BD5E30"/>
    <w:rsid w:val="00BE5777"/>
    <w:rsid w:val="00BF2117"/>
    <w:rsid w:val="00C05E90"/>
    <w:rsid w:val="00C47A9C"/>
    <w:rsid w:val="00C86FA4"/>
    <w:rsid w:val="00CA3296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449E"/>
    <w:rsid w:val="00E65ADC"/>
    <w:rsid w:val="00EB046F"/>
    <w:rsid w:val="00EB46A0"/>
    <w:rsid w:val="00EB4EF8"/>
    <w:rsid w:val="00EE03A0"/>
    <w:rsid w:val="00EF4DE2"/>
    <w:rsid w:val="00F20830"/>
    <w:rsid w:val="00F20BE1"/>
    <w:rsid w:val="00F22DDC"/>
    <w:rsid w:val="00F2775D"/>
    <w:rsid w:val="00F35EAC"/>
    <w:rsid w:val="00F4551A"/>
    <w:rsid w:val="00F47A35"/>
    <w:rsid w:val="00F520DE"/>
    <w:rsid w:val="00F5368D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  <w:style w:type="paragraph" w:customStyle="1" w:styleId="paragraph">
    <w:name w:val="paragraph"/>
    <w:basedOn w:val="Normal"/>
    <w:rsid w:val="009C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2CCE"/>
  </w:style>
  <w:style w:type="character" w:customStyle="1" w:styleId="eop">
    <w:name w:val="eop"/>
    <w:basedOn w:val="DefaultParagraphFont"/>
    <w:rsid w:val="009C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aggie Hufft</cp:lastModifiedBy>
  <cp:revision>20</cp:revision>
  <dcterms:created xsi:type="dcterms:W3CDTF">2021-09-21T21:33:00Z</dcterms:created>
  <dcterms:modified xsi:type="dcterms:W3CDTF">2022-09-27T13:57:00Z</dcterms:modified>
</cp:coreProperties>
</file>